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28D8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E740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</w:t>
          </w:r>
          <w:r w:rsidR="00BA28D8">
            <w:rPr>
              <w:rFonts w:asciiTheme="minorHAnsi" w:hAnsiTheme="minorHAnsi" w:cstheme="minorHAnsi"/>
            </w:rPr>
            <w:t xml:space="preserve">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lta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A28D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</w:t>
          </w:r>
          <w:r w:rsidR="0025356B">
            <w:rPr>
              <w:rFonts w:asciiTheme="minorHAnsi" w:hAnsiTheme="minorHAnsi" w:cstheme="minorHAnsi"/>
            </w:rPr>
            <w:t xml:space="preserve">ion for Field Trip to </w:t>
          </w:r>
          <w:r w:rsidR="00EE740B">
            <w:rPr>
              <w:rFonts w:asciiTheme="minorHAnsi" w:hAnsiTheme="minorHAnsi" w:cstheme="minorHAnsi"/>
            </w:rPr>
            <w:t>New York City for Drama Club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740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9/2022 through 4/15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A28D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52A5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EE740B">
            <w:rPr>
              <w:rFonts w:asciiTheme="minorHAnsi" w:hAnsiTheme="minorHAnsi" w:cstheme="minorHAnsi"/>
            </w:rPr>
            <w:t>New York City for Drama Club</w:t>
          </w:r>
          <w:r w:rsidR="00BA28D8">
            <w:rPr>
              <w:rFonts w:asciiTheme="minorHAnsi" w:hAnsiTheme="minorHAnsi" w:cstheme="minorHAnsi"/>
            </w:rPr>
            <w:t xml:space="preserve"> and Delta Airlines used for Transporta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A28D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EE740B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EE740B">
                <w:t xml:space="preserve">Cooper High School Drama Club </w:t>
              </w:r>
              <w:r w:rsidR="00352A5E">
                <w:t xml:space="preserve">Field Trip to </w:t>
              </w:r>
              <w:r w:rsidR="00EE740B">
                <w:t>New York City</w:t>
              </w:r>
              <w:r w:rsidR="00352A5E">
                <w:t xml:space="preserve"> on </w:t>
              </w:r>
            </w:p>
            <w:p w:rsidR="001A7923" w:rsidRDefault="00EE740B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bookmarkStart w:id="0" w:name="_GoBack"/>
              <w:bookmarkEnd w:id="0"/>
              <w:r>
                <w:t>4/9-15/2022</w:t>
              </w:r>
              <w:r w:rsidR="00BA28D8">
                <w:t xml:space="preserve"> and use Delta Airlines for Transportation, as presented.</w:t>
              </w:r>
            </w:p>
          </w:sdtContent>
        </w:sdt>
        <w:p w:rsidR="00D072A8" w:rsidRPr="008A2749" w:rsidRDefault="00EE740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E740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36CE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356B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2A5E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540A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8D8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02B9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0B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64822B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245D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245D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5DE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0FF-1785-49E1-A85C-E53037B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04T18:57:00Z</cp:lastPrinted>
  <dcterms:created xsi:type="dcterms:W3CDTF">2021-10-04T18:55:00Z</dcterms:created>
  <dcterms:modified xsi:type="dcterms:W3CDTF">2021-10-04T18:58:00Z</dcterms:modified>
</cp:coreProperties>
</file>